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4176B">
        <w:rPr>
          <w:rFonts w:ascii="Times New Roman" w:hAnsi="Times New Roman"/>
          <w:b w:val="0"/>
          <w:sz w:val="24"/>
          <w:szCs w:val="24"/>
        </w:rPr>
        <w:t>Ленин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14176B">
        <w:rPr>
          <w:rFonts w:ascii="Times New Roman" w:hAnsi="Times New Roman"/>
          <w:b w:val="0"/>
          <w:sz w:val="24"/>
          <w:szCs w:val="24"/>
        </w:rPr>
        <w:t>Тамбовская</w:t>
      </w:r>
      <w:proofErr w:type="gramEnd"/>
      <w:r w:rsidR="00F6407D">
        <w:rPr>
          <w:rFonts w:ascii="Times New Roman" w:hAnsi="Times New Roman"/>
          <w:b w:val="0"/>
          <w:sz w:val="24"/>
          <w:szCs w:val="24"/>
        </w:rPr>
        <w:t>, 24:50:</w:t>
      </w:r>
      <w:r w:rsidR="0014176B">
        <w:rPr>
          <w:rFonts w:ascii="Times New Roman" w:hAnsi="Times New Roman"/>
          <w:b w:val="0"/>
          <w:sz w:val="24"/>
          <w:szCs w:val="24"/>
        </w:rPr>
        <w:t>0500287</w:t>
      </w:r>
      <w:r w:rsidR="002913DB">
        <w:rPr>
          <w:rFonts w:ascii="Times New Roman" w:hAnsi="Times New Roman"/>
          <w:b w:val="0"/>
          <w:sz w:val="24"/>
          <w:szCs w:val="24"/>
        </w:rPr>
        <w:t>:</w:t>
      </w:r>
      <w:r w:rsidR="0014176B">
        <w:rPr>
          <w:rFonts w:ascii="Times New Roman" w:hAnsi="Times New Roman"/>
          <w:b w:val="0"/>
          <w:sz w:val="24"/>
          <w:szCs w:val="24"/>
        </w:rPr>
        <w:t>124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6F18A4">
        <w:t>22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6F18A4">
        <w:t>3628</w:t>
      </w:r>
      <w:r w:rsidRPr="0013700F">
        <w:t>-недв «О проведении</w:t>
      </w:r>
      <w:r w:rsidR="006F18A4" w:rsidRPr="006F18A4">
        <w:t xml:space="preserve"> </w:t>
      </w:r>
      <w:r w:rsidR="006F18A4" w:rsidRPr="0068668F">
        <w:t>повторного</w:t>
      </w:r>
      <w:r w:rsidR="002913DB" w:rsidRPr="0013700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13700F">
        <w:t xml:space="preserve">ул. </w:t>
      </w:r>
      <w:r w:rsidR="00043E1E">
        <w:t>Тамбовская, 24:50:0500287:1249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97D46">
        <w:t>2 октября</w:t>
      </w:r>
      <w:r w:rsidR="00C8584A">
        <w:t xml:space="preserve">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14176B">
        <w:rPr>
          <w:rFonts w:ascii="Times New Roman" w:hAnsi="Times New Roman"/>
          <w:sz w:val="24"/>
          <w:szCs w:val="24"/>
        </w:rPr>
        <w:t>0500287</w:t>
      </w:r>
      <w:r w:rsidR="00936AC1">
        <w:rPr>
          <w:rFonts w:ascii="Times New Roman" w:hAnsi="Times New Roman"/>
          <w:sz w:val="24"/>
          <w:szCs w:val="24"/>
        </w:rPr>
        <w:t>:</w:t>
      </w:r>
      <w:r w:rsidR="0014176B">
        <w:rPr>
          <w:rFonts w:ascii="Times New Roman" w:hAnsi="Times New Roman"/>
          <w:sz w:val="24"/>
          <w:szCs w:val="24"/>
        </w:rPr>
        <w:t>1249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14176B">
        <w:rPr>
          <w:rFonts w:ascii="Times New Roman" w:hAnsi="Times New Roman"/>
          <w:sz w:val="24"/>
          <w:szCs w:val="24"/>
        </w:rPr>
        <w:t>Ленинский</w:t>
      </w:r>
      <w:r w:rsidRPr="00EF7E0F">
        <w:rPr>
          <w:rFonts w:ascii="Times New Roman" w:hAnsi="Times New Roman"/>
          <w:sz w:val="24"/>
          <w:szCs w:val="24"/>
        </w:rPr>
        <w:t xml:space="preserve"> ра</w:t>
      </w:r>
      <w:r w:rsidR="00936AC1" w:rsidRPr="00EF7E0F">
        <w:rPr>
          <w:rFonts w:ascii="Times New Roman" w:hAnsi="Times New Roman"/>
          <w:sz w:val="24"/>
          <w:szCs w:val="24"/>
        </w:rPr>
        <w:t xml:space="preserve">йон, ул. </w:t>
      </w:r>
      <w:r w:rsidR="0014176B">
        <w:rPr>
          <w:rFonts w:ascii="Times New Roman" w:hAnsi="Times New Roman"/>
          <w:sz w:val="24"/>
          <w:szCs w:val="24"/>
        </w:rPr>
        <w:t>Тамбовская</w:t>
      </w:r>
      <w:r w:rsidRPr="00EF7E0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EF7E0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14176B" w:rsidRPr="0014176B">
        <w:rPr>
          <w:rFonts w:ascii="Times New Roman" w:hAnsi="Times New Roman"/>
          <w:sz w:val="24"/>
          <w:szCs w:val="24"/>
        </w:rPr>
        <w:t>склады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14176B" w:rsidRPr="0014176B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EF7E0F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F7E0F" w:rsidRPr="00EF7E0F" w:rsidRDefault="006F18A4" w:rsidP="006F18A4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64302" cy="2844586"/>
            <wp:effectExtent l="19050" t="0" r="7548" b="0"/>
            <wp:docPr id="1" name="Рисунок 1" descr="T:\_Общие документы отдела\!ТОРГИ 2017\Схемы\ул. Тамб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Тамбовск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48" cy="284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14176B">
        <w:t>6</w:t>
      </w:r>
      <w:r w:rsidR="0014176B" w:rsidRPr="0014176B">
        <w:t>52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14176B">
        <w:t>1650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4176B">
        <w:t>коммунально-складской зоне</w:t>
      </w:r>
      <w:r w:rsidR="00FF601B">
        <w:t xml:space="preserve"> (</w:t>
      </w:r>
      <w:r w:rsidR="0014176B">
        <w:t>П-3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</w:t>
      </w:r>
      <w:r w:rsidR="0014176B" w:rsidRPr="0014176B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человека, в составе коммунально-складской зоны (П-3), охранной зоны сетей электроснабжения, теплоснабжения, связи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14176B" w:rsidRPr="0014176B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14176B" w:rsidRPr="0014176B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8B0659" w:rsidRDefault="0014176B" w:rsidP="0014176B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F18A4" w:rsidRDefault="0014176B" w:rsidP="00BD1782">
      <w:pPr>
        <w:ind w:firstLine="709"/>
        <w:jc w:val="both"/>
      </w:pPr>
      <w:r w:rsidRPr="006A4D2A">
        <w:t xml:space="preserve">1) </w:t>
      </w:r>
      <w:r w:rsidR="006F18A4">
        <w:t>предельный размер земельного участка: минимальный - 0,01 га, максимальный - 55 га;</w:t>
      </w:r>
    </w:p>
    <w:p w:rsidR="006F18A4" w:rsidRDefault="006F18A4" w:rsidP="00BD1782">
      <w:pPr>
        <w:ind w:firstLine="709"/>
        <w:jc w:val="both"/>
      </w:pPr>
      <w: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6F18A4" w:rsidRDefault="006F18A4" w:rsidP="00BD1782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.</w:t>
      </w:r>
    </w:p>
    <w:p w:rsidR="006F18A4" w:rsidRDefault="006F18A4" w:rsidP="0014176B">
      <w:pPr>
        <w:autoSpaceDE w:val="0"/>
        <w:autoSpaceDN w:val="0"/>
        <w:adjustRightInd w:val="0"/>
        <w:ind w:firstLine="709"/>
        <w:jc w:val="both"/>
      </w:pPr>
    </w:p>
    <w:p w:rsidR="0014176B" w:rsidRPr="0079737B" w:rsidRDefault="0014176B" w:rsidP="0014176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5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522</w:t>
      </w:r>
      <w:r w:rsidRPr="0079737B">
        <w:t xml:space="preserve">, утвержден распоряжением администрации города Красноярска от </w:t>
      </w:r>
      <w:r>
        <w:t>12.05.2017</w:t>
      </w:r>
      <w:r w:rsidRPr="0079737B">
        <w:t xml:space="preserve"> № </w:t>
      </w:r>
      <w:r>
        <w:t>67</w:t>
      </w:r>
      <w:r w:rsidRPr="0079737B">
        <w:t>-арх.</w:t>
      </w:r>
    </w:p>
    <w:p w:rsidR="006678D7" w:rsidRDefault="006678D7" w:rsidP="0068227B">
      <w:pPr>
        <w:autoSpaceDE w:val="0"/>
        <w:autoSpaceDN w:val="0"/>
        <w:adjustRightInd w:val="0"/>
        <w:ind w:firstLine="720"/>
        <w:jc w:val="both"/>
      </w:pPr>
    </w:p>
    <w:p w:rsidR="00C52E4B" w:rsidRPr="00164F8E" w:rsidRDefault="00C52E4B" w:rsidP="0068227B">
      <w:pPr>
        <w:widowControl w:val="0"/>
        <w:autoSpaceDE w:val="0"/>
        <w:autoSpaceDN w:val="0"/>
        <w:adjustRightInd w:val="0"/>
        <w:ind w:firstLine="720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68227B">
      <w:pPr>
        <w:tabs>
          <w:tab w:val="left" w:pos="12155"/>
        </w:tabs>
        <w:ind w:firstLine="720"/>
        <w:jc w:val="both"/>
      </w:pPr>
      <w:r w:rsidRPr="0048054A">
        <w:t xml:space="preserve">- </w:t>
      </w:r>
      <w:r>
        <w:t>Технические условия и информация о плате за подключение АО «Красноярская т</w:t>
      </w:r>
      <w:r w:rsidR="003710CA">
        <w:t xml:space="preserve">еплотранспортная компания» от </w:t>
      </w:r>
      <w:r w:rsidR="00E2762F">
        <w:t>20.01</w:t>
      </w:r>
      <w:r w:rsidR="003710CA">
        <w:t>.2016 № 2-5/23-</w:t>
      </w:r>
      <w:r w:rsidR="00E2762F">
        <w:t>53</w:t>
      </w:r>
      <w:r>
        <w:t>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теплотранспортная компания» </w:t>
      </w:r>
      <w:r>
        <w:t>по развитию объектов, используемых в сфере теплоснабжения г</w:t>
      </w:r>
      <w:proofErr w:type="gramStart"/>
      <w:r>
        <w:t>.К</w:t>
      </w:r>
      <w:proofErr w:type="gramEnd"/>
      <w:r>
        <w:t xml:space="preserve">расноярска на 2013-2016 годы» на основании заключенного договора о подключении к системам теплоснабжения. </w:t>
      </w:r>
    </w:p>
    <w:p w:rsidR="00B62D1B" w:rsidRDefault="00B62D1B" w:rsidP="00E2762F">
      <w:pPr>
        <w:tabs>
          <w:tab w:val="left" w:pos="12155"/>
        </w:tabs>
        <w:ind w:firstLine="709"/>
        <w:jc w:val="both"/>
      </w:pPr>
      <w:r>
        <w:t>Возможные точки подключения</w:t>
      </w:r>
      <w:r w:rsidR="003710CA">
        <w:t xml:space="preserve">: в тепловые сети </w:t>
      </w:r>
      <w:r w:rsidR="00E2762F">
        <w:t>АО «Красноярская теплотранспортная компания»</w:t>
      </w:r>
      <w:r>
        <w:t xml:space="preserve">, в </w:t>
      </w:r>
      <w:r w:rsidR="003710CA">
        <w:t xml:space="preserve">ТК </w:t>
      </w:r>
      <w:r w:rsidR="00E2762F">
        <w:t>Р120206</w:t>
      </w:r>
      <w:r>
        <w:t xml:space="preserve">. </w:t>
      </w:r>
    </w:p>
    <w:p w:rsidR="00B62D1B" w:rsidRDefault="00B62D1B" w:rsidP="00E2762F">
      <w:pPr>
        <w:tabs>
          <w:tab w:val="left" w:pos="12155"/>
        </w:tabs>
        <w:ind w:firstLine="709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E2762F">
      <w:pPr>
        <w:tabs>
          <w:tab w:val="left" w:pos="12155"/>
        </w:tabs>
        <w:ind w:firstLine="709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B62D1B" w:rsidRDefault="00B62D1B" w:rsidP="00E2762F">
      <w:pPr>
        <w:pStyle w:val="a3"/>
        <w:ind w:firstLine="709"/>
        <w:rPr>
          <w:spacing w:val="-2"/>
        </w:rPr>
      </w:pPr>
    </w:p>
    <w:p w:rsidR="00E2762F" w:rsidRDefault="00E2762F" w:rsidP="00E2762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>
        <w:t>16.06</w:t>
      </w:r>
      <w:r w:rsidRPr="005A640D">
        <w:t>.201</w:t>
      </w:r>
      <w:r>
        <w:t>6</w:t>
      </w:r>
      <w:r w:rsidRPr="005A640D">
        <w:t xml:space="preserve"> № КЦО-1</w:t>
      </w:r>
      <w:r>
        <w:t>6</w:t>
      </w:r>
      <w:r w:rsidRPr="005A640D">
        <w:t>/</w:t>
      </w:r>
      <w:r>
        <w:t>36207/1</w:t>
      </w:r>
      <w:r w:rsidRPr="005A640D">
        <w:t>.</w:t>
      </w:r>
    </w:p>
    <w:p w:rsidR="002024E2" w:rsidRDefault="00E2762F" w:rsidP="002024E2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>
        <w:rPr>
          <w:rFonts w:eastAsia="Calibri"/>
        </w:rPr>
        <w:t>2,0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водопровод, идущий к комплексу зданий по ул. </w:t>
      </w:r>
      <w:proofErr w:type="gramStart"/>
      <w:r>
        <w:t>Тамбовская</w:t>
      </w:r>
      <w:proofErr w:type="gramEnd"/>
      <w:r>
        <w:t xml:space="preserve">, 31, с устройством нового смотрового колодца. Точка подключения к сетям водоотведения </w:t>
      </w:r>
      <w:r w:rsidRPr="005A640D">
        <w:t xml:space="preserve">(с максимальной нагрузкой – </w:t>
      </w:r>
      <w:r>
        <w:rPr>
          <w:rFonts w:eastAsia="Calibri"/>
        </w:rPr>
        <w:t xml:space="preserve">2,0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>
        <w:t>200 мм, обслуживаемый ООО «</w:t>
      </w:r>
      <w:proofErr w:type="spellStart"/>
      <w:r>
        <w:t>КрасКом</w:t>
      </w:r>
      <w:proofErr w:type="spellEnd"/>
      <w:r>
        <w:t>», с врезкой в существующем смотровом колодц</w:t>
      </w:r>
      <w:r w:rsidR="002024E2">
        <w:t xml:space="preserve">е в районе здания по ул. </w:t>
      </w:r>
      <w:proofErr w:type="gramStart"/>
      <w:r w:rsidR="002024E2">
        <w:t>Тамбовская</w:t>
      </w:r>
      <w:proofErr w:type="gramEnd"/>
      <w:r w:rsidR="002024E2">
        <w:t>, 23а</w:t>
      </w:r>
      <w:r>
        <w:t xml:space="preserve">. </w:t>
      </w:r>
      <w:proofErr w:type="gramStart"/>
      <w:r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  <w:r w:rsidR="002024E2">
        <w:t>Правообладателем сети водоснабжения, идущей к комплексу зданий по ул. Тамбовская, 31, является ОАО «</w:t>
      </w:r>
      <w:proofErr w:type="spellStart"/>
      <w:r w:rsidR="002024E2">
        <w:t>Мостоконструкция</w:t>
      </w:r>
      <w:proofErr w:type="spellEnd"/>
      <w:r w:rsidR="002024E2">
        <w:t>».</w:t>
      </w:r>
      <w:proofErr w:type="gramEnd"/>
      <w:r w:rsidR="002024E2">
        <w:t xml:space="preserve"> Подключение планируемого к строительству объекта капитального строительства от сетей водоснабжения ОАО «</w:t>
      </w:r>
      <w:proofErr w:type="spellStart"/>
      <w:r w:rsidR="002024E2">
        <w:t>Мостоконструкция</w:t>
      </w:r>
      <w:proofErr w:type="spellEnd"/>
      <w:r w:rsidR="002024E2">
        <w:t xml:space="preserve">» представляется возможным при наличии согласования на то правообладателя указанных сетей. </w:t>
      </w:r>
      <w:r w:rsidR="002024E2" w:rsidRPr="00D74A5A">
        <w:t>Срок действия технических условий 3 года.</w:t>
      </w:r>
      <w:r w:rsidR="002024E2">
        <w:t xml:space="preserve"> По истечении этого срока параметры выданных технических условий могут быть изменены.</w:t>
      </w:r>
    </w:p>
    <w:p w:rsidR="00E2762F" w:rsidRDefault="00E2762F" w:rsidP="00E2762F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proofErr w:type="gramStart"/>
      <w:r>
        <w:lastRenderedPageBreak/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24E2">
        <w:t>31.10</w:t>
      </w:r>
      <w:r w:rsidR="00836F98">
        <w:t xml:space="preserve">.2016 № </w:t>
      </w:r>
      <w:r w:rsidR="002024E2">
        <w:t>245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024E2">
        <w:t>Ленинский</w:t>
      </w:r>
      <w:r>
        <w:t xml:space="preserve"> район,</w:t>
      </w:r>
      <w:r w:rsidR="00836F98">
        <w:t xml:space="preserve"> ул. </w:t>
      </w:r>
      <w:proofErr w:type="gramStart"/>
      <w:r w:rsidR="002024E2">
        <w:t>Тамбовская</w:t>
      </w:r>
      <w:proofErr w:type="gramEnd"/>
      <w:r w:rsidR="002024E2">
        <w:t>, с кадастровым номером: 24:50:0500287:1249</w:t>
      </w:r>
      <w:r>
        <w:t>.</w:t>
      </w:r>
    </w:p>
    <w:p w:rsidR="00B62D1B" w:rsidRPr="006F18A4" w:rsidRDefault="00B62D1B" w:rsidP="006F18A4">
      <w:pPr>
        <w:ind w:firstLine="709"/>
      </w:pPr>
    </w:p>
    <w:p w:rsidR="00E74D5E" w:rsidRDefault="00B62D1B" w:rsidP="006F18A4">
      <w:pPr>
        <w:ind w:firstLine="709"/>
        <w:jc w:val="both"/>
      </w:pPr>
      <w:r w:rsidRPr="006F18A4">
        <w:t xml:space="preserve">Согласно заключению по состоянию земельного участка от </w:t>
      </w:r>
      <w:r w:rsidR="006F18A4" w:rsidRPr="006F18A4">
        <w:t>01.08</w:t>
      </w:r>
      <w:r w:rsidR="00211719" w:rsidRPr="006F18A4">
        <w:t>.2047</w:t>
      </w:r>
      <w:r w:rsidR="00836F98" w:rsidRPr="006F18A4">
        <w:t xml:space="preserve"> № </w:t>
      </w:r>
      <w:r w:rsidR="006F18A4" w:rsidRPr="006F18A4">
        <w:t>7090</w:t>
      </w:r>
      <w:r w:rsidR="00644418" w:rsidRPr="006F18A4">
        <w:t xml:space="preserve">-ДМИиЗО, </w:t>
      </w:r>
      <w:r w:rsidR="006F18A4" w:rsidRPr="006F18A4">
        <w:t>участок не огражден, проезд к земельному участку автономный</w:t>
      </w:r>
      <w:r w:rsidR="006F18A4">
        <w:t>,</w:t>
      </w:r>
      <w:r w:rsidR="006F18A4" w:rsidRPr="006F18A4">
        <w:t>  на участке расположены деревянные столбы линии электропередач</w:t>
      </w:r>
      <w:r w:rsidR="006F18A4">
        <w:t>.</w:t>
      </w:r>
    </w:p>
    <w:p w:rsidR="006F18A4" w:rsidRDefault="006F18A4" w:rsidP="006F18A4">
      <w:pPr>
        <w:ind w:firstLine="709"/>
        <w:jc w:val="both"/>
      </w:pPr>
    </w:p>
    <w:p w:rsidR="006F18A4" w:rsidRPr="006F18A4" w:rsidRDefault="006F18A4" w:rsidP="006F18A4">
      <w:pPr>
        <w:ind w:firstLine="709"/>
        <w:jc w:val="both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6F18A4">
        <w:t>827 96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6F18A4" w:rsidRPr="006F18A4">
        <w:t>24</w:t>
      </w:r>
      <w:r w:rsidR="006F18A4">
        <w:t xml:space="preserve"> </w:t>
      </w:r>
      <w:r w:rsidR="006F18A4" w:rsidRPr="006F18A4">
        <w:t>838,8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97D46" w:rsidRDefault="00597D46" w:rsidP="00597D4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31 августа 2017 года. </w:t>
      </w:r>
    </w:p>
    <w:p w:rsidR="00597D46" w:rsidRDefault="00597D46" w:rsidP="00597D46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597D4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6F18A4" w:rsidRPr="006F18A4">
        <w:t>248</w:t>
      </w:r>
      <w:r w:rsidR="006F18A4">
        <w:t xml:space="preserve"> </w:t>
      </w:r>
      <w:r w:rsidR="006F18A4" w:rsidRPr="006F18A4">
        <w:t>388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54AD2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54AD2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54AD2">
        <w:rPr>
          <w:rFonts w:ascii="Times New Roman" w:hAnsi="Times New Roman"/>
          <w:b w:val="0"/>
          <w:sz w:val="24"/>
          <w:szCs w:val="24"/>
        </w:rPr>
        <w:t xml:space="preserve">: </w:t>
      </w:r>
      <w:r w:rsidR="00954AD2" w:rsidRPr="00954AD2">
        <w:rPr>
          <w:rFonts w:ascii="Times New Roman" w:hAnsi="Times New Roman"/>
          <w:b w:val="0"/>
          <w:sz w:val="24"/>
          <w:szCs w:val="24"/>
        </w:rPr>
        <w:t>ул. Тамбовская</w:t>
      </w:r>
      <w:r w:rsidR="00836F98" w:rsidRPr="00954AD2">
        <w:rPr>
          <w:rFonts w:ascii="Times New Roman" w:hAnsi="Times New Roman"/>
          <w:b w:val="0"/>
          <w:sz w:val="24"/>
          <w:szCs w:val="24"/>
        </w:rPr>
        <w:t>,</w:t>
      </w:r>
      <w:r w:rsidR="00F6225C" w:rsidRPr="00954AD2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 w:rsidRPr="00954AD2">
        <w:rPr>
          <w:rFonts w:ascii="Times New Roman" w:hAnsi="Times New Roman"/>
          <w:b w:val="0"/>
          <w:sz w:val="24"/>
          <w:szCs w:val="24"/>
        </w:rPr>
        <w:t>24:50:</w:t>
      </w:r>
      <w:r w:rsidR="00954AD2">
        <w:rPr>
          <w:rFonts w:ascii="Times New Roman" w:hAnsi="Times New Roman"/>
          <w:b w:val="0"/>
          <w:sz w:val="24"/>
          <w:szCs w:val="24"/>
        </w:rPr>
        <w:t>0500287</w:t>
      </w:r>
      <w:r w:rsidR="00836F98" w:rsidRPr="00954AD2">
        <w:rPr>
          <w:rFonts w:ascii="Times New Roman" w:hAnsi="Times New Roman"/>
          <w:b w:val="0"/>
          <w:sz w:val="24"/>
          <w:szCs w:val="24"/>
        </w:rPr>
        <w:t>:</w:t>
      </w:r>
      <w:r w:rsidR="00954AD2">
        <w:rPr>
          <w:rFonts w:ascii="Times New Roman" w:hAnsi="Times New Roman"/>
          <w:b w:val="0"/>
          <w:sz w:val="24"/>
          <w:szCs w:val="24"/>
        </w:rPr>
        <w:t>1249</w:t>
      </w:r>
      <w:r w:rsidRPr="00954AD2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6F18A4">
        <w:t xml:space="preserve">М.М. Несанов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963F4" w:rsidRPr="00532651" w:rsidTr="00511630">
              <w:tc>
                <w:tcPr>
                  <w:tcW w:w="9758" w:type="dxa"/>
                </w:tcPr>
                <w:p w:rsidR="003963F4" w:rsidRDefault="003963F4" w:rsidP="00511630">
                  <w:pPr>
                    <w:ind w:firstLine="539"/>
                    <w:jc w:val="both"/>
                  </w:pP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</w:p>
                <w:p w:rsidR="003963F4" w:rsidRPr="00532651" w:rsidRDefault="003963F4" w:rsidP="0051163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</w:p>
                <w:p w:rsidR="003963F4" w:rsidRPr="00532651" w:rsidRDefault="003963F4" w:rsidP="0051163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963F4" w:rsidRPr="00532651" w:rsidRDefault="003963F4" w:rsidP="0051163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963F4" w:rsidRPr="00532651" w:rsidRDefault="003963F4" w:rsidP="0051163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3963F4" w:rsidRPr="00532651" w:rsidRDefault="003963F4" w:rsidP="0051163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3963F4" w:rsidRPr="00532651" w:rsidRDefault="003963F4" w:rsidP="0051163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963F4" w:rsidRPr="00532651" w:rsidRDefault="003963F4" w:rsidP="0051163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963F4" w:rsidRPr="00532651" w:rsidRDefault="003963F4" w:rsidP="0051163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963F4" w:rsidRPr="00532651" w:rsidRDefault="003963F4" w:rsidP="0051163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Default="003963F4" w:rsidP="0051163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Default="003963F4" w:rsidP="003963F4">
                  <w:pPr>
                    <w:pStyle w:val="a6"/>
                    <w:numPr>
                      <w:ilvl w:val="0"/>
                      <w:numId w:val="18"/>
                    </w:numPr>
                    <w:jc w:val="center"/>
                  </w:pPr>
                  <w:r w:rsidRPr="00532651">
                    <w:t>ИЗМЕНЕНИЕ, РАСТОРЖЕНИЕ И ПРЕКРАЩЕНИЕ ДОГОВОРА</w:t>
                  </w:r>
                </w:p>
                <w:p w:rsidR="003963F4" w:rsidRPr="00532651" w:rsidRDefault="003963F4" w:rsidP="003963F4">
                  <w:pPr>
                    <w:pStyle w:val="a6"/>
                    <w:numPr>
                      <w:ilvl w:val="0"/>
                      <w:numId w:val="18"/>
                    </w:numPr>
                    <w:jc w:val="center"/>
                  </w:pP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963F4" w:rsidRPr="00532651" w:rsidRDefault="003963F4" w:rsidP="0051163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963F4" w:rsidRPr="00532651" w:rsidRDefault="003963F4" w:rsidP="0051163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3963F4" w:rsidRPr="00532651" w:rsidRDefault="003963F4" w:rsidP="0051163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, техники для обеспечения строительства и т.п.);</w:t>
                  </w:r>
                </w:p>
                <w:p w:rsidR="003963F4" w:rsidRPr="00532651" w:rsidRDefault="003963F4" w:rsidP="0051163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963F4" w:rsidRPr="00532651" w:rsidRDefault="003963F4" w:rsidP="0051163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3963F4" w:rsidRPr="00532651" w:rsidRDefault="003963F4" w:rsidP="0051163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963F4" w:rsidRPr="00532651" w:rsidRDefault="003963F4" w:rsidP="0051163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963F4" w:rsidRPr="00532651" w:rsidRDefault="003963F4" w:rsidP="0051163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963F4" w:rsidRPr="00532651" w:rsidRDefault="003963F4" w:rsidP="00511630">
                  <w:pPr>
                    <w:ind w:right="-30" w:firstLine="567"/>
                    <w:jc w:val="both"/>
                  </w:pP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Default="003963F4" w:rsidP="0051163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Default="003963F4" w:rsidP="0051163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</w:p>
                <w:p w:rsidR="003963F4" w:rsidRPr="00532651" w:rsidRDefault="003963F4" w:rsidP="0051163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963F4" w:rsidRPr="00532651" w:rsidRDefault="003963F4" w:rsidP="00511630">
                  <w:pPr>
                    <w:ind w:firstLine="539"/>
                    <w:jc w:val="both"/>
                  </w:pPr>
                </w:p>
                <w:p w:rsidR="003963F4" w:rsidRPr="00532651" w:rsidRDefault="003963F4" w:rsidP="0051163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963F4" w:rsidRPr="00532651" w:rsidRDefault="003963F4" w:rsidP="00511630">
                  <w:pPr>
                    <w:jc w:val="both"/>
                  </w:pPr>
                  <w:r w:rsidRPr="00532651">
                    <w:t xml:space="preserve">Юридический адрес: 660049, г. Красноярск, ул. Карла Маркса, 75, тел. 226-17-46. </w:t>
                  </w:r>
                </w:p>
                <w:p w:rsidR="003963F4" w:rsidRPr="00532651" w:rsidRDefault="003963F4" w:rsidP="00511630">
                  <w:pPr>
                    <w:jc w:val="center"/>
                  </w:pPr>
                </w:p>
              </w:tc>
            </w:tr>
          </w:tbl>
          <w:p w:rsidR="003963F4" w:rsidRPr="00532651" w:rsidRDefault="003963F4" w:rsidP="003963F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963F4" w:rsidRPr="00532651" w:rsidRDefault="003963F4" w:rsidP="003963F4">
            <w:pPr>
              <w:ind w:firstLine="540"/>
              <w:jc w:val="center"/>
            </w:pPr>
          </w:p>
          <w:p w:rsidR="003963F4" w:rsidRPr="00532651" w:rsidRDefault="003963F4" w:rsidP="003963F4">
            <w:pPr>
              <w:ind w:firstLine="540"/>
              <w:jc w:val="center"/>
            </w:pPr>
          </w:p>
          <w:p w:rsidR="003963F4" w:rsidRPr="00532651" w:rsidRDefault="003963F4" w:rsidP="003963F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963F4" w:rsidRPr="00532651" w:rsidTr="00511630">
              <w:trPr>
                <w:trHeight w:val="728"/>
              </w:trPr>
              <w:tc>
                <w:tcPr>
                  <w:tcW w:w="6282" w:type="dxa"/>
                </w:tcPr>
                <w:p w:rsidR="003963F4" w:rsidRPr="00532651" w:rsidRDefault="003963F4" w:rsidP="00511630">
                  <w:r w:rsidRPr="00532651">
                    <w:t xml:space="preserve">    Арендодатель:</w:t>
                  </w:r>
                </w:p>
                <w:p w:rsidR="003963F4" w:rsidRPr="00532651" w:rsidRDefault="003963F4" w:rsidP="00511630"/>
                <w:p w:rsidR="003963F4" w:rsidRPr="00532651" w:rsidRDefault="003963F4" w:rsidP="00511630"/>
              </w:tc>
              <w:tc>
                <w:tcPr>
                  <w:tcW w:w="4786" w:type="dxa"/>
                </w:tcPr>
                <w:p w:rsidR="003963F4" w:rsidRPr="00532651" w:rsidRDefault="003963F4" w:rsidP="00511630">
                  <w:r w:rsidRPr="00532651">
                    <w:t xml:space="preserve">              Арендатор:</w:t>
                  </w:r>
                </w:p>
                <w:p w:rsidR="003963F4" w:rsidRPr="00532651" w:rsidRDefault="003963F4" w:rsidP="00511630"/>
              </w:tc>
            </w:tr>
          </w:tbl>
          <w:p w:rsidR="003963F4" w:rsidRPr="00532651" w:rsidRDefault="003963F4" w:rsidP="003963F4">
            <w:r w:rsidRPr="00532651">
              <w:t>Приложение:</w:t>
            </w:r>
          </w:p>
          <w:p w:rsidR="003963F4" w:rsidRPr="00532651" w:rsidRDefault="003963F4" w:rsidP="003963F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963F4" w:rsidRPr="00532651" w:rsidRDefault="003963F4" w:rsidP="003963F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963F4" w:rsidRPr="0069277D" w:rsidRDefault="003963F4" w:rsidP="003963F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ED712F" w:rsidRDefault="00212032" w:rsidP="003963F4">
            <w:pPr>
              <w:ind w:left="426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>
        <w:rPr>
          <w:noProof/>
        </w:rPr>
        <w:drawing>
          <wp:inline distT="0" distB="0" distL="0" distR="0">
            <wp:extent cx="5288280" cy="822071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AD2">
        <w:t xml:space="preserve"> </w:t>
      </w:r>
    </w:p>
    <w:p w:rsidR="00BF5E62" w:rsidRDefault="00954AD2" w:rsidP="0089271C">
      <w:r>
        <w:rPr>
          <w:noProof/>
        </w:rPr>
        <w:lastRenderedPageBreak/>
        <w:drawing>
          <wp:inline distT="0" distB="0" distL="0" distR="0">
            <wp:extent cx="6107430" cy="8281670"/>
            <wp:effectExtent l="19050" t="0" r="762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28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27" w:rsidRDefault="00704427" w:rsidP="00D92637">
      <w:r>
        <w:separator/>
      </w:r>
    </w:p>
  </w:endnote>
  <w:endnote w:type="continuationSeparator" w:id="0">
    <w:p w:rsidR="00704427" w:rsidRDefault="0070442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27" w:rsidRDefault="00704427" w:rsidP="00D92637">
      <w:r>
        <w:separator/>
      </w:r>
    </w:p>
  </w:footnote>
  <w:footnote w:type="continuationSeparator" w:id="0">
    <w:p w:rsidR="00704427" w:rsidRDefault="0070442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08D1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3F4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D4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8A4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427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915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90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1782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84A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B48B53-4AC3-4B8F-ADAB-6D4A6D98DDA2}"/>
</file>

<file path=customXml/itemProps2.xml><?xml version="1.0" encoding="utf-8"?>
<ds:datastoreItem xmlns:ds="http://schemas.openxmlformats.org/officeDocument/2006/customXml" ds:itemID="{24EBCF3E-50E2-45EF-947D-AB2CF0A3DC10}"/>
</file>

<file path=customXml/itemProps3.xml><?xml version="1.0" encoding="utf-8"?>
<ds:datastoreItem xmlns:ds="http://schemas.openxmlformats.org/officeDocument/2006/customXml" ds:itemID="{0B86B134-7BDB-4E6B-BD4E-0409B263C4F2}"/>
</file>

<file path=customXml/itemProps4.xml><?xml version="1.0" encoding="utf-8"?>
<ds:datastoreItem xmlns:ds="http://schemas.openxmlformats.org/officeDocument/2006/customXml" ds:itemID="{05A09727-DC3D-43C5-89DD-D520DB11B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8-22T09:45:00Z</cp:lastPrinted>
  <dcterms:created xsi:type="dcterms:W3CDTF">2017-08-22T08:02:00Z</dcterms:created>
  <dcterms:modified xsi:type="dcterms:W3CDTF">2017-08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